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西安培华学院应聘人员基本情况登记表</w:t>
      </w:r>
      <w:bookmarkStart w:id="0" w:name="_GoBack"/>
      <w:bookmarkEnd w:id="0"/>
    </w:p>
    <w:tbl>
      <w:tblPr>
        <w:tblStyle w:val="6"/>
        <w:tblpPr w:leftFromText="180" w:rightFromText="180" w:vertAnchor="page" w:horzAnchor="margin" w:tblpY="2206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81"/>
        <w:gridCol w:w="996"/>
        <w:gridCol w:w="708"/>
        <w:gridCol w:w="188"/>
        <w:gridCol w:w="665"/>
        <w:gridCol w:w="1102"/>
        <w:gridCol w:w="426"/>
        <w:gridCol w:w="740"/>
        <w:gridCol w:w="140"/>
        <w:gridCol w:w="1417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日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片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彩色</w:t>
            </w:r>
            <w:r>
              <w:rPr>
                <w:rFonts w:asciiTheme="minorEastAsia" w:hAnsiTheme="minorEastAsia" w:eastAsiaTheme="minorEastAsia"/>
              </w:rPr>
              <w:t>免冠证件照</w:t>
            </w:r>
            <w:r>
              <w:rPr>
                <w:rFonts w:hint="eastAsia" w:asciiTheme="minorEastAsia" w:hAnsiTheme="minorEastAsia" w:eastAsiaTheme="minorEastAsia"/>
              </w:rPr>
              <w:t>电子版，</w:t>
            </w:r>
            <w:r>
              <w:rPr>
                <w:rFonts w:asciiTheme="minorEastAsia" w:hAnsiTheme="minorEastAsia" w:eastAsiaTheme="minorEastAsia"/>
              </w:rPr>
              <w:t>底色</w:t>
            </w:r>
            <w:r>
              <w:rPr>
                <w:rFonts w:hint="eastAsia" w:asciiTheme="minorEastAsia" w:hAnsiTheme="minorEastAsia" w:eastAsiaTheme="minorEastAsia"/>
              </w:rPr>
              <w:t>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3829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年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月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ind w:firstLine="440" w:firstLineChars="20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Q号码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/学位</w:t>
            </w: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1417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  <w:tc>
          <w:tcPr>
            <w:tcW w:w="136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主要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089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及本人作用</w:t>
            </w: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八）相关资质文件（电子版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305" w:type="dxa"/>
            <w:gridSpan w:val="12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（正反两面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学历学位证书（从大学起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职业资格证书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科研项目相关证书或支撑材料（科研项目立、结项证书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论文发表（论文封面、目录、正文等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.获得的主要荣誉（证书或表彰文件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spacing w:line="220" w:lineRule="atLeast"/>
      </w:pPr>
    </w:p>
    <w:sectPr>
      <w:head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eastAsia="微软雅黑"/>
      </w:rPr>
      <w:drawing>
        <wp:inline distT="0" distB="0" distL="114300" distR="114300">
          <wp:extent cx="1026795" cy="261620"/>
          <wp:effectExtent l="0" t="0" r="1905" b="508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79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6D3D6E"/>
    <w:multiLevelType w:val="multilevel"/>
    <w:tmpl w:val="576D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28F5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4AB2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13C0"/>
    <w:rsid w:val="007D501F"/>
    <w:rsid w:val="007D68F9"/>
    <w:rsid w:val="007F467F"/>
    <w:rsid w:val="007F757B"/>
    <w:rsid w:val="008017CC"/>
    <w:rsid w:val="00806DAB"/>
    <w:rsid w:val="008247CE"/>
    <w:rsid w:val="00825F82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1422B"/>
    <w:rsid w:val="00920202"/>
    <w:rsid w:val="00930B67"/>
    <w:rsid w:val="0094482F"/>
    <w:rsid w:val="009534C8"/>
    <w:rsid w:val="00965259"/>
    <w:rsid w:val="00994AFD"/>
    <w:rsid w:val="009A410F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2029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231F4"/>
    <w:rsid w:val="00E5024E"/>
    <w:rsid w:val="00E5100B"/>
    <w:rsid w:val="00E522FA"/>
    <w:rsid w:val="00E578E0"/>
    <w:rsid w:val="00E6293B"/>
    <w:rsid w:val="00E62D16"/>
    <w:rsid w:val="00E73AD3"/>
    <w:rsid w:val="00E73DE2"/>
    <w:rsid w:val="00EA23B5"/>
    <w:rsid w:val="00EA54BD"/>
    <w:rsid w:val="00EC3B2E"/>
    <w:rsid w:val="00ED430C"/>
    <w:rsid w:val="00EE49A1"/>
    <w:rsid w:val="00F00DF6"/>
    <w:rsid w:val="00F26F29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D1F22"/>
    <w:rsid w:val="00FE2369"/>
    <w:rsid w:val="4C29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字符"/>
    <w:basedOn w:val="7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B613-C01F-4D37-91B0-0A5A07A48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</Words>
  <Characters>722</Characters>
  <Lines>6</Lines>
  <Paragraphs>1</Paragraphs>
  <TotalTime>0</TotalTime>
  <ScaleCrop>false</ScaleCrop>
  <LinksUpToDate>false</LinksUpToDate>
  <CharactersWithSpaces>8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48:00Z</dcterms:created>
  <dc:creator>Administrator</dc:creator>
  <cp:lastModifiedBy>Administrator</cp:lastModifiedBy>
  <cp:lastPrinted>2021-12-15T07:57:00Z</cp:lastPrinted>
  <dcterms:modified xsi:type="dcterms:W3CDTF">2023-04-27T09:47:4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FE4B5501EC24CE5BD9D460D488ABC47_12</vt:lpwstr>
  </property>
</Properties>
</file>